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经典  戈洛夫廖夫老爷一家</w:t>
      </w:r>
    </w:p>
    <w:p>
      <w:r>
        <w:t>作者：（俄罗斯）谢德林著；王之梁译</w:t>
      </w:r>
    </w:p>
    <w:p>
      <w:r>
        <w:t>出版社：北京:中国友谊出版公司,2013.06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轻经典  戈洛夫廖夫老爷一家 评论地址：https://www.jiaokey.com/book/detail/1332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